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283"/>
        <w:gridCol w:w="1276"/>
        <w:gridCol w:w="1276"/>
        <w:gridCol w:w="2268"/>
      </w:tblGrid>
      <w:tr w:rsidR="009C28EC" w:rsidTr="00DE337E">
        <w:tc>
          <w:tcPr>
            <w:tcW w:w="10349" w:type="dxa"/>
            <w:gridSpan w:val="5"/>
          </w:tcPr>
          <w:p w:rsidR="009C28EC" w:rsidRDefault="009C28EC" w:rsidP="009C28EC">
            <w:pPr>
              <w:tabs>
                <w:tab w:val="left" w:pos="5245"/>
              </w:tabs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133153" w:rsidRDefault="00133153" w:rsidP="00852E12">
            <w:pPr>
              <w:tabs>
                <w:tab w:val="left" w:pos="5245"/>
              </w:tabs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bookmarkStart w:id="0" w:name="_GoBack"/>
            <w:r w:rsidRPr="00844FFA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Projekt</w:t>
            </w:r>
            <w:bookmarkEnd w:id="0"/>
            <w:r w:rsidR="00701A81">
              <w:rPr>
                <w:rFonts w:ascii="Arial" w:eastAsia="Calibri" w:hAnsi="Arial" w:cs="Arial"/>
                <w:b/>
                <w:sz w:val="32"/>
                <w:szCs w:val="32"/>
                <w:u w:val="single"/>
                <w:lang w:eastAsia="en-US"/>
              </w:rPr>
              <w:t>s</w:t>
            </w:r>
            <w:r w:rsidRPr="00701A81">
              <w:rPr>
                <w:rFonts w:ascii="Arial" w:eastAsia="Calibri" w:hAnsi="Arial" w:cs="Arial"/>
                <w:b/>
                <w:sz w:val="32"/>
                <w:szCs w:val="32"/>
                <w:u w:val="single"/>
                <w:lang w:eastAsia="en-US"/>
              </w:rPr>
              <w:t>kizze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zur nachhaltigen Regionalentwicklung</w:t>
            </w:r>
          </w:p>
          <w:p w:rsidR="009C28EC" w:rsidRPr="00376FE5" w:rsidRDefault="00133153" w:rsidP="00CE3FFE">
            <w:pPr>
              <w:tabs>
                <w:tab w:val="left" w:pos="5245"/>
              </w:tabs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376FE5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(</w:t>
            </w:r>
            <w:r w:rsidR="00CE3FFE" w:rsidRPr="00376FE5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Naturpark </w:t>
            </w:r>
            <w:r w:rsidR="000D46FB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Eichsfeld-Hainich-Werratal</w:t>
            </w:r>
            <w:r w:rsidRPr="00376FE5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)</w:t>
            </w:r>
          </w:p>
          <w:p w:rsidR="009C28EC" w:rsidRPr="009C28EC" w:rsidRDefault="009C28EC" w:rsidP="009C28EC">
            <w:pPr>
              <w:tabs>
                <w:tab w:val="left" w:pos="5245"/>
              </w:tabs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</w:tc>
      </w:tr>
      <w:tr w:rsidR="007677D4" w:rsidTr="00DE337E">
        <w:tc>
          <w:tcPr>
            <w:tcW w:w="10349" w:type="dxa"/>
            <w:gridSpan w:val="5"/>
          </w:tcPr>
          <w:p w:rsidR="00EC2744" w:rsidRDefault="00EC2744" w:rsidP="002B6A04">
            <w:pPr>
              <w:tabs>
                <w:tab w:val="left" w:pos="524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1A06"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  <w:t>Bewilligungsbehörde:</w:t>
            </w: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Pr="00751A06"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  <w:t>Posteingangsstempel</w:t>
            </w:r>
            <w:r w:rsidR="00751A06" w:rsidRPr="00751A06"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  <w:t>:</w:t>
            </w:r>
          </w:p>
          <w:p w:rsidR="00751A06" w:rsidRDefault="00751A06" w:rsidP="002B6A04">
            <w:pPr>
              <w:tabs>
                <w:tab w:val="left" w:pos="524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51A06" w:rsidRDefault="00751A06" w:rsidP="002B6A04">
            <w:pPr>
              <w:tabs>
                <w:tab w:val="left" w:pos="524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Thüringer Ministerium für Umwelt,</w:t>
            </w:r>
          </w:p>
          <w:p w:rsidR="00751A06" w:rsidRDefault="00751A06" w:rsidP="002B6A04">
            <w:pPr>
              <w:tabs>
                <w:tab w:val="left" w:pos="524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Energie und Naturschutz</w:t>
            </w:r>
          </w:p>
          <w:p w:rsidR="00751A06" w:rsidRDefault="00751A06" w:rsidP="002B6A04">
            <w:pPr>
              <w:tabs>
                <w:tab w:val="left" w:pos="524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Postfach 90 03 65</w:t>
            </w:r>
          </w:p>
          <w:p w:rsidR="00751A06" w:rsidRDefault="00751A06" w:rsidP="002B6A04">
            <w:pPr>
              <w:tabs>
                <w:tab w:val="left" w:pos="524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99106 Erfurt</w:t>
            </w:r>
          </w:p>
          <w:p w:rsidR="007677D4" w:rsidRDefault="007677D4" w:rsidP="002B6A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2744" w:rsidTr="00FD21F0">
        <w:tc>
          <w:tcPr>
            <w:tcW w:w="5246" w:type="dxa"/>
          </w:tcPr>
          <w:p w:rsidR="0091065D" w:rsidRDefault="0091065D" w:rsidP="002B6A04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EC2744" w:rsidRDefault="00623CBF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</w:t>
            </w:r>
            <w:r w:rsidR="00EC2744" w:rsidRPr="00EC274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Allgem</w:t>
            </w:r>
            <w:r w:rsidR="00EC274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eine Angaben zum Antragsteller:</w:t>
            </w:r>
          </w:p>
          <w:p w:rsidR="00043990" w:rsidRDefault="00543B0A" w:rsidP="00543B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2744">
              <w:rPr>
                <w:rFonts w:ascii="Arial" w:eastAsia="Calibri" w:hAnsi="Arial" w:cs="Arial"/>
                <w:sz w:val="56"/>
                <w:szCs w:val="56"/>
                <w:lang w:eastAsia="en-US"/>
              </w:rPr>
              <w:t>□</w:t>
            </w:r>
            <w:r w:rsidR="00043990">
              <w:rPr>
                <w:rFonts w:ascii="Arial" w:eastAsia="Calibri" w:hAnsi="Arial" w:cs="Arial"/>
                <w:sz w:val="24"/>
                <w:szCs w:val="24"/>
                <w:lang w:eastAsia="en-US"/>
              </w:rPr>
              <w:t>Gemeinde</w:t>
            </w: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AE46AA" w:rsidRPr="00EC2744">
              <w:rPr>
                <w:rFonts w:ascii="Arial" w:eastAsia="Calibri" w:hAnsi="Arial" w:cs="Arial"/>
                <w:sz w:val="56"/>
                <w:szCs w:val="56"/>
                <w:lang w:eastAsia="en-US"/>
              </w:rPr>
              <w:t>□</w:t>
            </w:r>
            <w:r w:rsidR="00043990">
              <w:rPr>
                <w:rFonts w:ascii="Arial" w:eastAsia="Calibri" w:hAnsi="Arial" w:cs="Arial"/>
                <w:sz w:val="24"/>
                <w:szCs w:val="24"/>
                <w:lang w:eastAsia="en-US"/>
              </w:rPr>
              <w:t>Gemeindeverband</w:t>
            </w:r>
          </w:p>
          <w:p w:rsidR="00A3383D" w:rsidRDefault="00A3383D" w:rsidP="00543B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C2744" w:rsidRDefault="00EC2744" w:rsidP="006D5C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:rsidR="001F3E59" w:rsidRDefault="001F3E59" w:rsidP="002B6A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3327" w:rsidRDefault="00BB3327" w:rsidP="002B6A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ögliche Kooperationspartner:</w:t>
            </w:r>
          </w:p>
        </w:tc>
      </w:tr>
      <w:tr w:rsidR="007677D4" w:rsidTr="00DE337E">
        <w:tc>
          <w:tcPr>
            <w:tcW w:w="10349" w:type="dxa"/>
            <w:gridSpan w:val="5"/>
          </w:tcPr>
          <w:p w:rsidR="0091065D" w:rsidRDefault="0091065D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C2744" w:rsidRPr="00EC2744" w:rsidRDefault="00EC2744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Vorname, Name:</w:t>
            </w:r>
            <w:r w:rsidR="008B6B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7677D4" w:rsidRDefault="007677D4" w:rsidP="002B6A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77D4" w:rsidTr="00DE337E">
        <w:tc>
          <w:tcPr>
            <w:tcW w:w="10349" w:type="dxa"/>
            <w:gridSpan w:val="5"/>
          </w:tcPr>
          <w:p w:rsidR="0091065D" w:rsidRDefault="0091065D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C2744" w:rsidRPr="00EC2744" w:rsidRDefault="00EC2744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Straße, Nr.:</w:t>
            </w:r>
            <w:r w:rsidR="008B6B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7677D4" w:rsidRDefault="007677D4" w:rsidP="002B6A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77D4" w:rsidTr="00DE337E">
        <w:tc>
          <w:tcPr>
            <w:tcW w:w="10349" w:type="dxa"/>
            <w:gridSpan w:val="5"/>
          </w:tcPr>
          <w:p w:rsidR="0091065D" w:rsidRDefault="0091065D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C2744" w:rsidRPr="00EC2744" w:rsidRDefault="00EC2744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ostleitzahl: </w:t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Ort:</w:t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8B6B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7677D4" w:rsidRDefault="007677D4" w:rsidP="002B6A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77D4" w:rsidTr="00DE337E">
        <w:tc>
          <w:tcPr>
            <w:tcW w:w="10349" w:type="dxa"/>
            <w:gridSpan w:val="5"/>
          </w:tcPr>
          <w:p w:rsidR="0091065D" w:rsidRDefault="0091065D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C2744" w:rsidRPr="00EC2744" w:rsidRDefault="00EC2744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Landkreis:</w:t>
            </w:r>
            <w:r w:rsidR="008B6B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7677D4" w:rsidRDefault="007677D4" w:rsidP="002B6A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2744" w:rsidTr="00DE337E">
        <w:tc>
          <w:tcPr>
            <w:tcW w:w="10349" w:type="dxa"/>
            <w:gridSpan w:val="5"/>
          </w:tcPr>
          <w:p w:rsidR="0091065D" w:rsidRDefault="0091065D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C2744" w:rsidRPr="00EC2744" w:rsidRDefault="00751A06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Telefon</w:t>
            </w:r>
            <w:r w:rsidR="00EC2744"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  <w:r w:rsidR="008B6B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EC2744" w:rsidRPr="00EC2744" w:rsidRDefault="00EC2744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C2744" w:rsidTr="00DE337E">
        <w:tc>
          <w:tcPr>
            <w:tcW w:w="10349" w:type="dxa"/>
            <w:gridSpan w:val="5"/>
          </w:tcPr>
          <w:p w:rsidR="0091065D" w:rsidRDefault="0091065D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C2744" w:rsidRPr="00EC2744" w:rsidRDefault="00751A06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E</w:t>
            </w:r>
            <w:r w:rsidR="00E31890">
              <w:rPr>
                <w:rFonts w:ascii="Arial" w:eastAsia="Calibri" w:hAnsi="Arial" w:cs="Arial"/>
                <w:sz w:val="24"/>
                <w:szCs w:val="24"/>
                <w:lang w:eastAsia="en-US"/>
              </w:rPr>
              <w:t>-M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ail:</w:t>
            </w:r>
          </w:p>
          <w:p w:rsidR="00EC2744" w:rsidRPr="00EC2744" w:rsidRDefault="00EC2744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C2744" w:rsidTr="00DE337E">
        <w:tc>
          <w:tcPr>
            <w:tcW w:w="10349" w:type="dxa"/>
            <w:gridSpan w:val="5"/>
          </w:tcPr>
          <w:p w:rsidR="0091065D" w:rsidRDefault="0091065D" w:rsidP="002B6A04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EC2744" w:rsidRDefault="00623CBF" w:rsidP="002B6A0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</w:t>
            </w:r>
            <w:r w:rsidR="00EC2744" w:rsidRPr="00EC274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. Bezeichnung der Maßnahme </w:t>
            </w:r>
            <w:r w:rsidR="00EC2744" w:rsidRPr="002B6A04">
              <w:rPr>
                <w:rFonts w:ascii="Arial" w:eastAsia="Calibri" w:hAnsi="Arial" w:cs="Arial"/>
                <w:sz w:val="18"/>
                <w:szCs w:val="18"/>
                <w:lang w:eastAsia="en-US"/>
              </w:rPr>
              <w:t>(Kurztitel):</w:t>
            </w:r>
          </w:p>
          <w:p w:rsidR="007B5631" w:rsidRDefault="007B5631" w:rsidP="002B6A0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91065D" w:rsidRDefault="0091065D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F03AA" w:rsidRDefault="001F03AA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F03AA" w:rsidRPr="00EC2744" w:rsidRDefault="001F03AA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33153" w:rsidTr="00DE337E">
        <w:tc>
          <w:tcPr>
            <w:tcW w:w="10349" w:type="dxa"/>
            <w:gridSpan w:val="5"/>
          </w:tcPr>
          <w:p w:rsidR="00133153" w:rsidRPr="00EC2744" w:rsidRDefault="00133153" w:rsidP="001331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a</w:t>
            </w:r>
            <w:r w:rsidRPr="00EC274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Beschreibung der Maßnahme</w:t>
            </w:r>
            <w:r w:rsidRPr="00EC274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(konkreter Gegenstand und Zielsetzung</w:t>
            </w:r>
            <w:r w:rsidRPr="002B6A04">
              <w:rPr>
                <w:rFonts w:ascii="Arial" w:eastAsia="Calibri" w:hAnsi="Arial" w:cs="Arial"/>
                <w:sz w:val="18"/>
                <w:szCs w:val="18"/>
                <w:lang w:eastAsia="en-US"/>
              </w:rPr>
              <w:t>):</w:t>
            </w:r>
          </w:p>
          <w:p w:rsidR="00133153" w:rsidRDefault="00133153" w:rsidP="001331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33153" w:rsidRDefault="00133153" w:rsidP="001331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33153" w:rsidRDefault="00133153" w:rsidP="001331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33153" w:rsidRDefault="00133153" w:rsidP="001331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33153" w:rsidRDefault="00133153" w:rsidP="0013315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33153" w:rsidRDefault="00133153" w:rsidP="002B6A04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EC2744" w:rsidTr="00133153">
        <w:trPr>
          <w:trHeight w:val="2261"/>
        </w:trPr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 w:rsidR="00BF0269" w:rsidRPr="00133153" w:rsidRDefault="00133153" w:rsidP="002B6A04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13315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>3b. Abstimmungsbedarf</w:t>
            </w:r>
          </w:p>
          <w:p w:rsidR="00BF0269" w:rsidRDefault="00BF0269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33153" w:rsidRDefault="00133153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33153" w:rsidRDefault="00133153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0269" w:rsidRDefault="00BF0269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07266" w:rsidRPr="00EC2744" w:rsidRDefault="00707266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24926" w:rsidTr="00E31890">
        <w:trPr>
          <w:trHeight w:val="42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4926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133153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Pr="0013315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Dauer des Projekts/Durchführungszeitraum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133153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133153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133153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133153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133153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133153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33153" w:rsidTr="00E31890">
        <w:trPr>
          <w:trHeight w:val="42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3153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5a. Geplante Ausgaben:</w:t>
            </w:r>
          </w:p>
        </w:tc>
      </w:tr>
      <w:tr w:rsidR="00DE337E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54FA2" w:rsidRPr="00E54FA2" w:rsidRDefault="00E54FA2" w:rsidP="008F24A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rtikel- oder </w:t>
            </w:r>
            <w:r w:rsidRPr="007072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Objektbezeichnung</w:t>
            </w:r>
            <w:r w:rsidR="008F24A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8F24A0" w:rsidRP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(für </w:t>
            </w:r>
            <w:r w:rsid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estandteile der </w:t>
            </w:r>
            <w:r w:rsidR="008F24A0" w:rsidRP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ßnahme</w:t>
            </w:r>
            <w:r w:rsid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emäß 3a wie</w:t>
            </w:r>
            <w:r w:rsidR="008F24A0" w:rsidRP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eispielsweise Anschaffungen, Konzepterstellung, </w:t>
            </w:r>
            <w:r w:rsidR="008F24A0" w:rsidRP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Büromaterial, Personalkosten, Ankauf, Pacht, etc</w:t>
            </w:r>
            <w:r w:rsidR="008F24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="00707266" w:rsidRPr="00707266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FA2" w:rsidRPr="00EC2744" w:rsidRDefault="00E54FA2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4F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Nettobetrag (Euro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FA2" w:rsidRPr="00EC2744" w:rsidRDefault="00E54FA2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4F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hrwert</w:t>
            </w:r>
            <w:r w:rsidR="00813190">
              <w:rPr>
                <w:rFonts w:ascii="Arial" w:eastAsia="Calibri" w:hAnsi="Arial" w:cs="Arial"/>
                <w:sz w:val="20"/>
                <w:szCs w:val="20"/>
                <w:lang w:eastAsia="en-US"/>
              </w:rPr>
              <w:softHyphen/>
            </w:r>
            <w:r w:rsidRPr="00E54F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euer (Euro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FA2" w:rsidRDefault="00E54FA2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54F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von zuwendung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softHyphen/>
            </w:r>
            <w:r w:rsidRPr="00E54F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ähige Ausgaben (Euro)</w:t>
            </w:r>
          </w:p>
          <w:p w:rsidR="00813190" w:rsidRPr="00EC2744" w:rsidRDefault="006D5C1B" w:rsidP="004D5B8C">
            <w:pPr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(</w:t>
            </w:r>
            <w:r w:rsidR="008131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n Bewil</w:t>
            </w:r>
            <w:r w:rsidR="004D5B8C">
              <w:rPr>
                <w:rFonts w:ascii="Arial" w:eastAsia="Calibri" w:hAnsi="Arial" w:cs="Arial"/>
                <w:sz w:val="20"/>
                <w:szCs w:val="20"/>
                <w:lang w:eastAsia="en-US"/>
              </w:rPr>
              <w:t>l</w:t>
            </w:r>
            <w:r w:rsidR="008131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igungs</w:t>
            </w:r>
            <w:r w:rsidR="00813190">
              <w:rPr>
                <w:rFonts w:ascii="Arial" w:eastAsia="Calibri" w:hAnsi="Arial" w:cs="Arial"/>
                <w:sz w:val="20"/>
                <w:szCs w:val="20"/>
                <w:lang w:eastAsia="en-US"/>
              </w:rPr>
              <w:softHyphen/>
              <w:t>behörde auszufüllen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E54FA2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4A5B" w:rsidRDefault="00E64A5B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FA2" w:rsidRPr="00E54FA2" w:rsidRDefault="00E54FA2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54FA2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91705" w:rsidRDefault="00E91705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FA2" w:rsidRPr="00E54FA2" w:rsidRDefault="00E54FA2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54FA2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91705" w:rsidRDefault="00E91705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FA2" w:rsidRPr="00E54FA2" w:rsidRDefault="00E54FA2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54FA2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91705" w:rsidRDefault="00E91705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FA2" w:rsidRPr="00E54FA2" w:rsidRDefault="00E54FA2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54FA2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91705" w:rsidRDefault="00E91705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FA2" w:rsidRPr="00E54FA2" w:rsidRDefault="00E54FA2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93B5F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93B5F" w:rsidRDefault="00793B5F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5F" w:rsidRDefault="00793B5F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5F" w:rsidRDefault="00793B5F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3B5F" w:rsidRPr="00E54FA2" w:rsidRDefault="00793B5F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54FA2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07266" w:rsidRDefault="00707266" w:rsidP="005D440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FA2" w:rsidRPr="00E54FA2" w:rsidRDefault="00E54FA2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FA2" w:rsidRPr="00E54FA2" w:rsidRDefault="00E54FA2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31139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31139" w:rsidRPr="00A31139" w:rsidRDefault="00A31139" w:rsidP="002B6A04">
            <w:pP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1139" w:rsidRDefault="00A31139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1139" w:rsidRDefault="00A31139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1139" w:rsidRPr="00E54FA2" w:rsidRDefault="00A31139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31139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31139" w:rsidRPr="00A31139" w:rsidRDefault="00A31139" w:rsidP="00A31139">
            <w:pPr>
              <w:rPr>
                <w:rFonts w:ascii="Arial" w:eastAsia="Times New Roman" w:hAnsi="Arial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1139" w:rsidRDefault="00A31139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1139" w:rsidRDefault="00A31139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1139" w:rsidRPr="00E54FA2" w:rsidRDefault="00A31139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E337E" w:rsidTr="00E31890">
        <w:tc>
          <w:tcPr>
            <w:tcW w:w="55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7266" w:rsidRPr="00707266" w:rsidRDefault="00707266" w:rsidP="00707266">
            <w:pPr>
              <w:jc w:val="right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:rsidR="00707266" w:rsidRDefault="00DE337E" w:rsidP="00707266">
            <w:pPr>
              <w:jc w:val="right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umme:</w:t>
            </w:r>
          </w:p>
          <w:p w:rsidR="00707266" w:rsidRPr="00707266" w:rsidRDefault="00707266" w:rsidP="00707266">
            <w:pPr>
              <w:jc w:val="right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E337E" w:rsidRPr="00E54FA2" w:rsidRDefault="00DE337E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E337E" w:rsidRPr="00E54FA2" w:rsidRDefault="00DE337E" w:rsidP="002B6A0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37E" w:rsidRPr="00E54FA2" w:rsidRDefault="00DE337E" w:rsidP="002B6A04">
            <w:pPr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C2744" w:rsidTr="00664653"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065D" w:rsidRDefault="0091065D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DE337E" w:rsidRPr="00DE337E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5b</w:t>
            </w:r>
            <w:r w:rsidR="00DE337E" w:rsidRPr="00DE337E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. Kofinanzierung, Förderung oder Erstattung von </w:t>
            </w:r>
            <w:r w:rsidR="001D2A9C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Ausgaben</w:t>
            </w:r>
            <w:r w:rsidR="001D2A9C" w:rsidRPr="00DE337E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E337E" w:rsidRPr="00DE337E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durch andere Stellen:</w:t>
            </w:r>
          </w:p>
          <w:p w:rsidR="00DE337E" w:rsidRDefault="00DE337E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37E">
              <w:rPr>
                <w:rFonts w:ascii="Arial" w:eastAsia="Calibri" w:hAnsi="Arial" w:cs="Arial"/>
                <w:sz w:val="56"/>
                <w:szCs w:val="56"/>
                <w:lang w:eastAsia="en-US"/>
              </w:rPr>
              <w:t>□</w:t>
            </w:r>
            <w:r w:rsidR="00376122" w:rsidRPr="0037612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DE33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ja;</w:t>
            </w:r>
            <w:r w:rsidRP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DE337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ngaben sind beigefügt </w:t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="00C75911" w:rsidRPr="00EC2744">
              <w:rPr>
                <w:rFonts w:ascii="Arial" w:eastAsia="Calibri" w:hAnsi="Arial" w:cs="Arial"/>
                <w:sz w:val="56"/>
                <w:szCs w:val="56"/>
                <w:lang w:eastAsia="en-US"/>
              </w:rPr>
              <w:t>□</w:t>
            </w:r>
            <w:r w:rsidR="00D6589E"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 w:rsidRPr="00DE33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nein</w:t>
            </w:r>
          </w:p>
          <w:p w:rsidR="00EC2744" w:rsidRDefault="00EC2744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26E4A" w:rsidRPr="00EC2744" w:rsidRDefault="00626E4A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915583" w:rsidTr="00664653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065D" w:rsidRDefault="0091065D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392F22" w:rsidRDefault="0013315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5c</w:t>
            </w:r>
            <w:r w:rsidR="00392F2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. Finanzierungsplan</w:t>
            </w:r>
          </w:p>
          <w:p w:rsidR="00915583" w:rsidRDefault="00915583" w:rsidP="00813190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tbl>
      <w:tblPr>
        <w:tblStyle w:val="Tabellenraster1"/>
        <w:tblW w:w="10349" w:type="dxa"/>
        <w:tblInd w:w="-176" w:type="dxa"/>
        <w:tblBorders>
          <w:top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4979"/>
      </w:tblGrid>
      <w:tr w:rsidR="00392F22" w:rsidTr="00664653">
        <w:trPr>
          <w:trHeight w:val="578"/>
        </w:trPr>
        <w:tc>
          <w:tcPr>
            <w:tcW w:w="5370" w:type="dxa"/>
            <w:tcBorders>
              <w:top w:val="dotted" w:sz="4" w:space="0" w:color="auto"/>
            </w:tcBorders>
            <w:vAlign w:val="center"/>
          </w:tcPr>
          <w:p w:rsidR="00392F22" w:rsidRDefault="00392F22" w:rsidP="00E31890">
            <w:pPr>
              <w:tabs>
                <w:tab w:val="left" w:pos="1680"/>
              </w:tabs>
            </w:pPr>
            <w:r>
              <w:t>Beantragte Zuwendung</w:t>
            </w:r>
          </w:p>
        </w:tc>
        <w:tc>
          <w:tcPr>
            <w:tcW w:w="4979" w:type="dxa"/>
            <w:tcBorders>
              <w:top w:val="dotted" w:sz="4" w:space="0" w:color="auto"/>
            </w:tcBorders>
            <w:vAlign w:val="center"/>
          </w:tcPr>
          <w:p w:rsidR="00392F22" w:rsidRDefault="004F2404" w:rsidP="004F2404">
            <w:pPr>
              <w:tabs>
                <w:tab w:val="left" w:pos="1680"/>
              </w:tabs>
            </w:pPr>
            <w:r>
              <w:t xml:space="preserve">  </w:t>
            </w:r>
            <w:r w:rsidR="00392F22">
              <w:t>Euro</w:t>
            </w:r>
          </w:p>
        </w:tc>
      </w:tr>
      <w:tr w:rsidR="00392F22" w:rsidTr="00664653">
        <w:trPr>
          <w:trHeight w:val="559"/>
        </w:trPr>
        <w:tc>
          <w:tcPr>
            <w:tcW w:w="5370" w:type="dxa"/>
            <w:vAlign w:val="center"/>
          </w:tcPr>
          <w:p w:rsidR="00392F22" w:rsidRDefault="00392F22" w:rsidP="00ED544F">
            <w:pPr>
              <w:tabs>
                <w:tab w:val="left" w:pos="1680"/>
              </w:tabs>
            </w:pPr>
            <w:r>
              <w:t>Eigen</w:t>
            </w:r>
            <w:r w:rsidR="00ED544F">
              <w:t>mittel</w:t>
            </w:r>
            <w:r w:rsidR="00623CBF">
              <w:t>/Eigenleistungen</w:t>
            </w:r>
            <w:r w:rsidR="00E91705">
              <w:t xml:space="preserve"> des Antragstellers</w:t>
            </w:r>
          </w:p>
        </w:tc>
        <w:tc>
          <w:tcPr>
            <w:tcW w:w="4979" w:type="dxa"/>
            <w:vAlign w:val="center"/>
          </w:tcPr>
          <w:p w:rsidR="00392F22" w:rsidRDefault="008D7091" w:rsidP="00C75911">
            <w:pPr>
              <w:tabs>
                <w:tab w:val="left" w:pos="1680"/>
              </w:tabs>
            </w:pPr>
            <w:r>
              <w:t xml:space="preserve">  E</w:t>
            </w:r>
            <w:r w:rsidR="00392F22">
              <w:t>uro</w:t>
            </w:r>
          </w:p>
        </w:tc>
      </w:tr>
      <w:tr w:rsidR="00392F22" w:rsidTr="00664653">
        <w:trPr>
          <w:trHeight w:val="567"/>
        </w:trPr>
        <w:tc>
          <w:tcPr>
            <w:tcW w:w="5370" w:type="dxa"/>
            <w:vAlign w:val="center"/>
          </w:tcPr>
          <w:p w:rsidR="00392F22" w:rsidRDefault="00392F22" w:rsidP="002B6A04">
            <w:pPr>
              <w:tabs>
                <w:tab w:val="left" w:pos="1680"/>
              </w:tabs>
            </w:pPr>
            <w:r>
              <w:t>Drittmittel</w:t>
            </w:r>
          </w:p>
        </w:tc>
        <w:tc>
          <w:tcPr>
            <w:tcW w:w="4979" w:type="dxa"/>
            <w:vAlign w:val="center"/>
          </w:tcPr>
          <w:p w:rsidR="00392F22" w:rsidRDefault="004F2404" w:rsidP="00C75911">
            <w:pPr>
              <w:tabs>
                <w:tab w:val="left" w:pos="1680"/>
              </w:tabs>
            </w:pPr>
            <w:r>
              <w:t xml:space="preserve"> </w:t>
            </w:r>
            <w:r w:rsidR="008D7091">
              <w:t xml:space="preserve"> </w:t>
            </w:r>
            <w:r w:rsidR="00392F22">
              <w:t>Euro</w:t>
            </w:r>
          </w:p>
        </w:tc>
      </w:tr>
      <w:tr w:rsidR="00392F22" w:rsidTr="00664653">
        <w:trPr>
          <w:trHeight w:val="561"/>
        </w:trPr>
        <w:tc>
          <w:tcPr>
            <w:tcW w:w="5370" w:type="dxa"/>
            <w:vAlign w:val="center"/>
          </w:tcPr>
          <w:p w:rsidR="00664653" w:rsidRDefault="00664653" w:rsidP="00664653">
            <w:pPr>
              <w:tabs>
                <w:tab w:val="left" w:pos="1680"/>
              </w:tabs>
            </w:pPr>
          </w:p>
          <w:p w:rsidR="00392F22" w:rsidRDefault="00392F22" w:rsidP="002B6A04">
            <w:pPr>
              <w:tabs>
                <w:tab w:val="left" w:pos="1680"/>
              </w:tabs>
            </w:pPr>
            <w:r>
              <w:t>Gesamtausgaben</w:t>
            </w:r>
          </w:p>
          <w:p w:rsidR="00664653" w:rsidRDefault="00664653" w:rsidP="002B6A04">
            <w:pPr>
              <w:tabs>
                <w:tab w:val="left" w:pos="1680"/>
              </w:tabs>
            </w:pPr>
          </w:p>
        </w:tc>
        <w:tc>
          <w:tcPr>
            <w:tcW w:w="4979" w:type="dxa"/>
            <w:vAlign w:val="center"/>
          </w:tcPr>
          <w:p w:rsidR="00392F22" w:rsidRDefault="00C75911" w:rsidP="004F2404">
            <w:pPr>
              <w:tabs>
                <w:tab w:val="left" w:pos="1680"/>
              </w:tabs>
            </w:pPr>
            <w:r>
              <w:t xml:space="preserve"> </w:t>
            </w:r>
            <w:r w:rsidR="004F2404">
              <w:t xml:space="preserve"> </w:t>
            </w:r>
            <w:r w:rsidR="00392F22">
              <w:t>Euro</w:t>
            </w:r>
          </w:p>
        </w:tc>
      </w:tr>
    </w:tbl>
    <w:p w:rsidR="00133153" w:rsidRDefault="00133153">
      <w:r>
        <w:br w:type="page"/>
      </w:r>
    </w:p>
    <w:tbl>
      <w:tblPr>
        <w:tblStyle w:val="Tabellenraster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915583" w:rsidTr="00DE337E">
        <w:tc>
          <w:tcPr>
            <w:tcW w:w="10349" w:type="dxa"/>
          </w:tcPr>
          <w:p w:rsidR="00392F22" w:rsidRPr="00392F22" w:rsidRDefault="00133153" w:rsidP="002B6A04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5d</w:t>
            </w:r>
            <w:r w:rsidR="00392F22" w:rsidRPr="00392F22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. Erklärung zum Umsatzsteuerabzug: </w:t>
            </w:r>
            <w:r w:rsidR="00392F22" w:rsidRPr="00392F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Es besteht allgemein oder für das betreffende Vorhaben ein Vorsteuerabzug</w:t>
            </w:r>
            <w:r w:rsidR="00623CB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92F22" w:rsidRPr="00392F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ch § 15 Umsatzsteuergesetz (UStG):</w:t>
            </w:r>
          </w:p>
          <w:p w:rsidR="00392F22" w:rsidRDefault="00C75911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2744">
              <w:rPr>
                <w:rFonts w:ascii="Arial" w:eastAsia="Calibri" w:hAnsi="Arial" w:cs="Arial"/>
                <w:sz w:val="56"/>
                <w:szCs w:val="56"/>
                <w:lang w:eastAsia="en-US"/>
              </w:rPr>
              <w:t>□</w:t>
            </w:r>
            <w:r w:rsidR="00D6589E"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 w:rsidR="00392F22" w:rsidRPr="00392F2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ja </w:t>
            </w:r>
            <w:r w:rsidR="006D5C1B">
              <w:rPr>
                <w:rFonts w:ascii="Arial" w:eastAsia="Calibri" w:hAnsi="Arial" w:cs="Arial"/>
                <w:sz w:val="56"/>
                <w:szCs w:val="56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56"/>
                <w:szCs w:val="56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56"/>
                <w:szCs w:val="56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56"/>
                <w:szCs w:val="56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56"/>
                <w:szCs w:val="56"/>
                <w:lang w:eastAsia="en-US"/>
              </w:rPr>
              <w:tab/>
            </w:r>
            <w:r w:rsidR="006D5C1B">
              <w:rPr>
                <w:rFonts w:ascii="Arial" w:eastAsia="Calibri" w:hAnsi="Arial" w:cs="Arial"/>
                <w:sz w:val="56"/>
                <w:szCs w:val="56"/>
                <w:lang w:eastAsia="en-US"/>
              </w:rPr>
              <w:tab/>
            </w:r>
            <w:r w:rsidR="00392F22" w:rsidRPr="00392F22">
              <w:rPr>
                <w:rFonts w:ascii="Arial" w:eastAsia="Calibri" w:hAnsi="Arial" w:cs="Arial"/>
                <w:sz w:val="56"/>
                <w:szCs w:val="56"/>
                <w:lang w:eastAsia="en-US"/>
              </w:rPr>
              <w:t>□</w:t>
            </w:r>
            <w:r w:rsidR="00392F22" w:rsidRPr="00392F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nein</w:t>
            </w:r>
          </w:p>
          <w:p w:rsidR="00626E4A" w:rsidRDefault="00626E4A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26E4A" w:rsidRDefault="00626E4A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15583" w:rsidRDefault="00915583" w:rsidP="002B6A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15583" w:rsidTr="00DE337E">
        <w:tc>
          <w:tcPr>
            <w:tcW w:w="10349" w:type="dxa"/>
          </w:tcPr>
          <w:p w:rsidR="00664653" w:rsidRDefault="00664653" w:rsidP="002B6A04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en-US"/>
              </w:rPr>
            </w:pPr>
          </w:p>
          <w:p w:rsidR="00915583" w:rsidRPr="00915583" w:rsidRDefault="00915583" w:rsidP="002B6A0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15583"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en-US"/>
              </w:rPr>
              <w:t>Erklärungen</w:t>
            </w:r>
            <w:r w:rsidRPr="00915583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:rsidR="00664653" w:rsidRDefault="00664653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15583" w:rsidRPr="006D5C1B" w:rsidRDefault="003D7616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Uns</w:t>
            </w:r>
            <w:r w:rsidR="00915583" w:rsidRP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ist bekannt, dass</w:t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die</w:t>
            </w:r>
            <w:r w:rsidR="00915583" w:rsidRP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o.</w:t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915583" w:rsidRP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g. Angaben subventionserheblich im Sinne des § 264 StGB sind oder sein können und dass der Subventionsbetrug nach § 264 StGB strafbar ist.</w:t>
            </w:r>
          </w:p>
          <w:p w:rsidR="00664653" w:rsidRDefault="00664653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4653" w:rsidRDefault="00915583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Die Richtigkeit und Vollständigkeit der gemachten Angaben wird hiermit erklärt.</w:t>
            </w:r>
          </w:p>
          <w:p w:rsidR="00B95BBC" w:rsidRPr="00B95BBC" w:rsidRDefault="00C75911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2744">
              <w:rPr>
                <w:rFonts w:ascii="Arial" w:eastAsia="Calibri" w:hAnsi="Arial" w:cs="Arial"/>
                <w:sz w:val="56"/>
                <w:szCs w:val="56"/>
                <w:lang w:eastAsia="en-US"/>
              </w:rPr>
              <w:t>□</w:t>
            </w:r>
            <w:r w:rsidR="00B95BBC" w:rsidRPr="0091558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B95B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Ich habe mit der Maßnahme noch nicht begonnen.</w:t>
            </w:r>
          </w:p>
          <w:p w:rsidR="00915583" w:rsidRPr="00915583" w:rsidRDefault="00C75911" w:rsidP="0081319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C2744">
              <w:rPr>
                <w:rFonts w:ascii="Arial" w:eastAsia="Calibri" w:hAnsi="Arial" w:cs="Arial"/>
                <w:sz w:val="56"/>
                <w:szCs w:val="56"/>
                <w:lang w:eastAsia="en-US"/>
              </w:rPr>
              <w:t>□</w:t>
            </w:r>
            <w:r w:rsidR="00915583" w:rsidRPr="0091558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Hiermit beantrage ich einen vorzeitigen Maßnahme</w:t>
            </w:r>
            <w:r w:rsidR="00EE0387">
              <w:rPr>
                <w:rFonts w:ascii="Arial" w:eastAsia="Calibri" w:hAnsi="Arial" w:cs="Arial"/>
                <w:sz w:val="24"/>
                <w:szCs w:val="24"/>
                <w:lang w:eastAsia="en-US"/>
              </w:rPr>
              <w:t>n</w:t>
            </w:r>
            <w:r w:rsidR="00915583" w:rsidRPr="0091558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beginn. </w:t>
            </w:r>
            <w:r w:rsidR="003D7616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r w:rsidR="00915583" w:rsidRPr="0091558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Ein Rechtsanspruch auf Förderung </w:t>
            </w:r>
            <w:r w:rsidR="006D5C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ent</w:t>
            </w:r>
            <w:r w:rsidR="00915583" w:rsidRPr="00915583">
              <w:rPr>
                <w:rFonts w:ascii="Arial" w:eastAsia="Calibri" w:hAnsi="Arial" w:cs="Arial"/>
                <w:sz w:val="24"/>
                <w:szCs w:val="24"/>
                <w:lang w:eastAsia="en-US"/>
              </w:rPr>
              <w:t>steht dadurch nicht!</w:t>
            </w:r>
          </w:p>
          <w:p w:rsidR="00664653" w:rsidRDefault="00664653" w:rsidP="00813190">
            <w:pPr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</w:pPr>
          </w:p>
          <w:p w:rsidR="00915583" w:rsidRPr="00664653" w:rsidRDefault="00915583" w:rsidP="00813190">
            <w:pPr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664653"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  <w:t>Hinweis</w:t>
            </w:r>
            <w:r w:rsidRPr="0066465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: </w:t>
            </w:r>
            <w:r w:rsidR="00DC2ED2" w:rsidRPr="006646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D</w:t>
            </w:r>
            <w:r w:rsidR="00DC2ED2"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er</w:t>
            </w:r>
            <w:r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 Erhalt eines Zuwendungsbescheides</w:t>
            </w:r>
            <w:r w:rsidR="00DC2ED2"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 oder der Bestätigung des vorzeitigen Maßnahme</w:t>
            </w:r>
            <w:r w:rsidR="00EE0387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n</w:t>
            </w:r>
            <w:r w:rsidR="00DC2ED2"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beginns ist abzuwarten, damit mit der Maßnahme begonnen werden darf </w:t>
            </w:r>
            <w:r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und die </w:t>
            </w:r>
            <w:r w:rsidR="00A81842"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Ausgaben</w:t>
            </w:r>
            <w:r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 zuwendungsfähig</w:t>
            </w:r>
            <w:r w:rsidR="00DC2ED2"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 sind</w:t>
            </w:r>
            <w:r w:rsidRPr="00664653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.</w:t>
            </w:r>
          </w:p>
          <w:p w:rsidR="00915583" w:rsidRPr="00915583" w:rsidRDefault="00915583" w:rsidP="00813190">
            <w:pP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</w:p>
          <w:p w:rsidR="00915583" w:rsidRPr="00915583" w:rsidRDefault="00915583" w:rsidP="00813190">
            <w:pPr>
              <w:tabs>
                <w:tab w:val="left" w:pos="5245"/>
              </w:tabs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915583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ab/>
              <w:t>Unterschrift:</w:t>
            </w:r>
          </w:p>
          <w:p w:rsidR="00915583" w:rsidRPr="00915583" w:rsidRDefault="004F2404" w:rsidP="00813190">
            <w:pP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Ort: </w:t>
            </w:r>
            <w:r w:rsidR="00C75911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ab/>
            </w:r>
            <w:r w:rsidR="00C75911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 </w:t>
            </w:r>
          </w:p>
          <w:p w:rsidR="00915583" w:rsidRPr="00915583" w:rsidRDefault="00915583" w:rsidP="00813190">
            <w:pPr>
              <w:tabs>
                <w:tab w:val="left" w:pos="8505"/>
              </w:tabs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915583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ab/>
            </w:r>
          </w:p>
          <w:p w:rsidR="00915583" w:rsidRPr="00915583" w:rsidRDefault="00915583" w:rsidP="00813190">
            <w:pPr>
              <w:tabs>
                <w:tab w:val="left" w:pos="5245"/>
              </w:tabs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915583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Datum:</w:t>
            </w:r>
            <w:r w:rsidR="004F2404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 </w:t>
            </w:r>
            <w:r w:rsidR="00C75911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ab/>
            </w:r>
            <w:r w:rsidRPr="00915583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………………………………………</w:t>
            </w:r>
          </w:p>
          <w:p w:rsidR="00915583" w:rsidRPr="00915583" w:rsidRDefault="00915583" w:rsidP="00813190">
            <w:pP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</w:p>
          <w:p w:rsidR="00915583" w:rsidRDefault="00915583" w:rsidP="00E91705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7677D4" w:rsidRDefault="007677D4" w:rsidP="00E917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2ED2" w:rsidRDefault="00DC2ED2" w:rsidP="0092326A">
      <w:pPr>
        <w:ind w:left="-284"/>
        <w:rPr>
          <w:rFonts w:ascii="Arial" w:hAnsi="Arial" w:cs="Arial"/>
          <w:b/>
          <w:sz w:val="24"/>
          <w:szCs w:val="24"/>
        </w:rPr>
      </w:pPr>
    </w:p>
    <w:sectPr w:rsidR="00DC2ED2" w:rsidSect="0092326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90330"/>
    <w:multiLevelType w:val="hybridMultilevel"/>
    <w:tmpl w:val="76AE8A34"/>
    <w:lvl w:ilvl="0" w:tplc="D400A32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F700E"/>
    <w:multiLevelType w:val="hybridMultilevel"/>
    <w:tmpl w:val="B1D82B1C"/>
    <w:lvl w:ilvl="0" w:tplc="46B27E2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D4"/>
    <w:rsid w:val="00022B3F"/>
    <w:rsid w:val="00043990"/>
    <w:rsid w:val="000D46FB"/>
    <w:rsid w:val="00124926"/>
    <w:rsid w:val="00133153"/>
    <w:rsid w:val="00157B10"/>
    <w:rsid w:val="00182DD3"/>
    <w:rsid w:val="001D2A9C"/>
    <w:rsid w:val="001E5666"/>
    <w:rsid w:val="001E5BA0"/>
    <w:rsid w:val="001F03AA"/>
    <w:rsid w:val="001F3E59"/>
    <w:rsid w:val="002203BF"/>
    <w:rsid w:val="002A7D9C"/>
    <w:rsid w:val="002B6A04"/>
    <w:rsid w:val="002E033B"/>
    <w:rsid w:val="003102C0"/>
    <w:rsid w:val="00376122"/>
    <w:rsid w:val="00376FE5"/>
    <w:rsid w:val="00392F22"/>
    <w:rsid w:val="003A65F7"/>
    <w:rsid w:val="003D1990"/>
    <w:rsid w:val="003D7616"/>
    <w:rsid w:val="003E4556"/>
    <w:rsid w:val="00402050"/>
    <w:rsid w:val="00443388"/>
    <w:rsid w:val="004859AE"/>
    <w:rsid w:val="004B653C"/>
    <w:rsid w:val="004D5B8C"/>
    <w:rsid w:val="004E240E"/>
    <w:rsid w:val="004F2404"/>
    <w:rsid w:val="00541881"/>
    <w:rsid w:val="00543B0A"/>
    <w:rsid w:val="00552034"/>
    <w:rsid w:val="00574A59"/>
    <w:rsid w:val="005D39E4"/>
    <w:rsid w:val="005D4406"/>
    <w:rsid w:val="005F0108"/>
    <w:rsid w:val="00612CBD"/>
    <w:rsid w:val="00623CBF"/>
    <w:rsid w:val="00626E4A"/>
    <w:rsid w:val="00627032"/>
    <w:rsid w:val="0063625C"/>
    <w:rsid w:val="00661FDB"/>
    <w:rsid w:val="00664653"/>
    <w:rsid w:val="00675ECC"/>
    <w:rsid w:val="006834E6"/>
    <w:rsid w:val="00692BBA"/>
    <w:rsid w:val="006B476E"/>
    <w:rsid w:val="006D5C1B"/>
    <w:rsid w:val="006F2E11"/>
    <w:rsid w:val="00701A81"/>
    <w:rsid w:val="007045D5"/>
    <w:rsid w:val="00707266"/>
    <w:rsid w:val="00726429"/>
    <w:rsid w:val="00751A06"/>
    <w:rsid w:val="007677D4"/>
    <w:rsid w:val="00793B5F"/>
    <w:rsid w:val="007B5631"/>
    <w:rsid w:val="007E634C"/>
    <w:rsid w:val="007E7357"/>
    <w:rsid w:val="00813190"/>
    <w:rsid w:val="00813461"/>
    <w:rsid w:val="00844FFA"/>
    <w:rsid w:val="00852E12"/>
    <w:rsid w:val="00860027"/>
    <w:rsid w:val="00876972"/>
    <w:rsid w:val="008B6B8D"/>
    <w:rsid w:val="008D7091"/>
    <w:rsid w:val="008F24A0"/>
    <w:rsid w:val="008F4C33"/>
    <w:rsid w:val="0091065D"/>
    <w:rsid w:val="00915583"/>
    <w:rsid w:val="0092326A"/>
    <w:rsid w:val="009C28EC"/>
    <w:rsid w:val="00A006F5"/>
    <w:rsid w:val="00A0650C"/>
    <w:rsid w:val="00A31139"/>
    <w:rsid w:val="00A3383D"/>
    <w:rsid w:val="00A54720"/>
    <w:rsid w:val="00A62510"/>
    <w:rsid w:val="00A81842"/>
    <w:rsid w:val="00A86410"/>
    <w:rsid w:val="00AC35AD"/>
    <w:rsid w:val="00AE46AA"/>
    <w:rsid w:val="00B127BE"/>
    <w:rsid w:val="00B54002"/>
    <w:rsid w:val="00B84DCC"/>
    <w:rsid w:val="00B95BBC"/>
    <w:rsid w:val="00BB3327"/>
    <w:rsid w:val="00BD3C08"/>
    <w:rsid w:val="00BF0269"/>
    <w:rsid w:val="00C34FC2"/>
    <w:rsid w:val="00C5320F"/>
    <w:rsid w:val="00C75911"/>
    <w:rsid w:val="00C801AC"/>
    <w:rsid w:val="00CE3FFE"/>
    <w:rsid w:val="00D6589E"/>
    <w:rsid w:val="00DC1702"/>
    <w:rsid w:val="00DC2ED2"/>
    <w:rsid w:val="00DE337E"/>
    <w:rsid w:val="00E024CA"/>
    <w:rsid w:val="00E30807"/>
    <w:rsid w:val="00E31890"/>
    <w:rsid w:val="00E54FA2"/>
    <w:rsid w:val="00E57BDF"/>
    <w:rsid w:val="00E64A5B"/>
    <w:rsid w:val="00E678E0"/>
    <w:rsid w:val="00E91705"/>
    <w:rsid w:val="00EC2744"/>
    <w:rsid w:val="00ED544F"/>
    <w:rsid w:val="00EE0387"/>
    <w:rsid w:val="00F262F3"/>
    <w:rsid w:val="00F5160B"/>
    <w:rsid w:val="00FA1672"/>
    <w:rsid w:val="00FD21F0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B80777-1E03-465C-AA55-6D5CA376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77D4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392F22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A04"/>
    <w:rPr>
      <w:rFonts w:ascii="Tahoma" w:eastAsiaTheme="minorEastAsi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3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31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3190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3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3190"/>
    <w:rPr>
      <w:rFonts w:eastAsiaTheme="minorEastAsia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A65F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B5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F66F-C5A3-46C1-8B4E-F27FA147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LFU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o</dc:creator>
  <cp:lastModifiedBy>TMUEN Braunisch, Stefan</cp:lastModifiedBy>
  <cp:revision>3</cp:revision>
  <cp:lastPrinted>2017-11-13T11:56:00Z</cp:lastPrinted>
  <dcterms:created xsi:type="dcterms:W3CDTF">2021-01-20T12:52:00Z</dcterms:created>
  <dcterms:modified xsi:type="dcterms:W3CDTF">2021-01-20T17:26:00Z</dcterms:modified>
</cp:coreProperties>
</file>